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655F0ED1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54E83" w:rsidRPr="00254E83">
        <w:t>1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443A4151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>
        <w:rPr>
          <w:lang w:val="uk-UA"/>
        </w:rPr>
        <w:t>Створення сховища даних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6B47663B" w:rsidR="00004273" w:rsidRPr="00AD738F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FE1313">
        <w:rPr>
          <w:u w:val="single"/>
          <w:lang w:val="uk-UA"/>
        </w:rPr>
        <w:t>Бабашев Олексій Дмит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a3"/>
        <w:rPr>
          <w:sz w:val="18"/>
        </w:rPr>
      </w:pPr>
    </w:p>
    <w:p w14:paraId="1C297B9A" w14:textId="77777777" w:rsidR="00004273" w:rsidRDefault="00004273">
      <w:pPr>
        <w:pStyle w:val="a3"/>
        <w:rPr>
          <w:sz w:val="18"/>
        </w:rPr>
      </w:pPr>
    </w:p>
    <w:p w14:paraId="7E777837" w14:textId="77777777" w:rsidR="00004273" w:rsidRDefault="00004273">
      <w:pPr>
        <w:pStyle w:val="a3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64266DC7" w:rsidR="00825FF1" w:rsidRPr="00641FA5" w:rsidRDefault="00825FF1" w:rsidP="00825FF1">
      <w:pPr>
        <w:pStyle w:val="Heading11"/>
        <w:spacing w:before="80"/>
        <w:ind w:right="357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’ютерний практикум </w:t>
      </w:r>
      <w:r w:rsidR="00254E83" w:rsidRPr="00254E8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br/>
      </w:r>
    </w:p>
    <w:p w14:paraId="5A35DBE9" w14:textId="614213FF" w:rsidR="003C5F2A" w:rsidRPr="00203C28" w:rsidRDefault="00203C28" w:rsidP="00203C28">
      <w:pPr>
        <w:pStyle w:val="Default"/>
        <w:spacing w:line="360" w:lineRule="auto"/>
        <w:ind w:firstLine="720"/>
        <w:rPr>
          <w:bCs/>
          <w:lang w:val="uk-UA"/>
        </w:rPr>
      </w:pPr>
      <w:r w:rsidRPr="00203C28">
        <w:rPr>
          <w:bCs/>
          <w:sz w:val="28"/>
          <w:szCs w:val="28"/>
          <w:lang w:val="uk-UA"/>
        </w:rPr>
        <w:t>Тема</w:t>
      </w:r>
      <w:r>
        <w:rPr>
          <w:bCs/>
          <w:sz w:val="28"/>
          <w:szCs w:val="28"/>
          <w:lang w:val="uk-UA"/>
        </w:rPr>
        <w:t xml:space="preserve"> – </w:t>
      </w:r>
      <w:r w:rsidRPr="00203C28">
        <w:rPr>
          <w:bCs/>
          <w:sz w:val="28"/>
          <w:szCs w:val="28"/>
          <w:lang w:val="uk-UA"/>
        </w:rPr>
        <w:t>створення сховища даних.</w:t>
      </w:r>
    </w:p>
    <w:p w14:paraId="4A4FF26A" w14:textId="25E9968E" w:rsidR="00AD738F" w:rsidRPr="00825FF1" w:rsidRDefault="008B2817" w:rsidP="00825FF1">
      <w:pPr>
        <w:pStyle w:val="a3"/>
        <w:spacing w:line="360" w:lineRule="auto"/>
        <w:ind w:right="110" w:firstLine="720"/>
        <w:jc w:val="both"/>
        <w:rPr>
          <w:bCs/>
          <w:lang w:val="uk-UA"/>
        </w:rPr>
      </w:pPr>
      <w:r w:rsidRPr="00203C28">
        <w:rPr>
          <w:bCs/>
          <w:sz w:val="28"/>
          <w:szCs w:val="28"/>
        </w:rPr>
        <w:t>Мета –</w:t>
      </w:r>
      <w:r w:rsidR="00254E83" w:rsidRPr="00203C28">
        <w:rPr>
          <w:bCs/>
          <w:sz w:val="28"/>
          <w:szCs w:val="28"/>
          <w:lang w:val="uk-UA"/>
        </w:rPr>
        <w:t xml:space="preserve"> </w:t>
      </w:r>
      <w:r w:rsidR="003F7845" w:rsidRPr="00203C28">
        <w:rPr>
          <w:bCs/>
          <w:sz w:val="28"/>
          <w:szCs w:val="28"/>
          <w:lang w:val="uk-UA"/>
        </w:rPr>
        <w:t>ознайомитись з підходами до створення сховищ даних.</w:t>
      </w:r>
    </w:p>
    <w:p w14:paraId="71E02C9B" w14:textId="6D283DB0" w:rsidR="00AD738F" w:rsidRDefault="00AD738F" w:rsidP="00AD738F">
      <w:pPr>
        <w:pStyle w:val="a3"/>
        <w:spacing w:line="360" w:lineRule="auto"/>
        <w:ind w:right="110"/>
        <w:jc w:val="both"/>
        <w:rPr>
          <w:rStyle w:val="a7"/>
          <w:bCs/>
          <w:sz w:val="28"/>
          <w:szCs w:val="28"/>
          <w:lang w:val="en-US"/>
        </w:rPr>
      </w:pPr>
      <w:r>
        <w:rPr>
          <w:b/>
          <w:lang w:val="uk-UA"/>
        </w:rPr>
        <w:tab/>
      </w:r>
      <w:r>
        <w:rPr>
          <w:bCs/>
          <w:sz w:val="28"/>
          <w:szCs w:val="28"/>
          <w:lang w:val="uk-UA"/>
        </w:rPr>
        <w:t>Для виконання даної лабораторної роботи було вибрано даний набір даних:</w:t>
      </w:r>
      <w:r w:rsidRPr="00FE1313">
        <w:rPr>
          <w:bCs/>
          <w:sz w:val="28"/>
          <w:szCs w:val="28"/>
        </w:rPr>
        <w:t xml:space="preserve"> </w:t>
      </w:r>
    </w:p>
    <w:p w14:paraId="3ABA7734" w14:textId="7D2E1D55" w:rsidR="00FE1313" w:rsidRPr="00FE1313" w:rsidRDefault="00FE1313" w:rsidP="00AD738F">
      <w:pPr>
        <w:pStyle w:val="a3"/>
        <w:spacing w:line="360" w:lineRule="auto"/>
        <w:ind w:right="110"/>
        <w:jc w:val="both"/>
        <w:rPr>
          <w:bCs/>
          <w:color w:val="0070C0"/>
          <w:sz w:val="28"/>
          <w:szCs w:val="28"/>
          <w:u w:val="single"/>
          <w:lang w:val="en-US"/>
        </w:rPr>
      </w:pPr>
      <w:r w:rsidRPr="00FE1313">
        <w:rPr>
          <w:bCs/>
          <w:color w:val="0070C0"/>
          <w:sz w:val="28"/>
          <w:szCs w:val="28"/>
          <w:u w:val="single"/>
          <w:lang w:val="en-US"/>
        </w:rPr>
        <w:t>https://www.kaggle.com/russellyates88/suicide-rates-overview-1985-to-2016 https://www.kaggle.com/datasets/fernandol/countries-of-the-world https://www.kaggle.com/datasets/alcidesoxa/world-happiness-report-2005-2018 https://www.kaggle.com/datasets/madhurpant/world-deaths-and-causes-1990-2019</w:t>
      </w:r>
    </w:p>
    <w:p w14:paraId="2D13FD37" w14:textId="0BC1BE83" w:rsidR="007B6D78" w:rsidRDefault="00AD738F" w:rsidP="00FE1313">
      <w:pPr>
        <w:pStyle w:val="a3"/>
        <w:spacing w:line="360" w:lineRule="auto"/>
        <w:ind w:right="110"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аний набір містить </w:t>
      </w:r>
      <w:r w:rsidR="00FE1313">
        <w:rPr>
          <w:bCs/>
          <w:sz w:val="28"/>
          <w:szCs w:val="28"/>
          <w:lang w:val="uk-UA"/>
        </w:rPr>
        <w:t>інформацію про випадки смертей в країнах світу за певний період часу. Також цей набі</w:t>
      </w:r>
      <w:r w:rsidR="00FE1313" w:rsidRPr="00FE1313">
        <w:rPr>
          <w:bCs/>
          <w:sz w:val="28"/>
          <w:szCs w:val="28"/>
          <w:lang w:val="uk-UA"/>
        </w:rPr>
        <w:t>р даних міст</w:t>
      </w:r>
      <w:r w:rsidR="00FE1313">
        <w:rPr>
          <w:bCs/>
          <w:sz w:val="28"/>
          <w:szCs w:val="28"/>
          <w:lang w:val="uk-UA"/>
        </w:rPr>
        <w:t>ить</w:t>
      </w:r>
      <w:r w:rsidR="00FE1313" w:rsidRPr="00FE1313">
        <w:rPr>
          <w:bCs/>
          <w:sz w:val="28"/>
          <w:szCs w:val="28"/>
          <w:lang w:val="uk-UA"/>
        </w:rPr>
        <w:t xml:space="preserve"> статистичну інформацію про різні аспекти здоров'я, економіки та соціальних показників різних країн світу.</w:t>
      </w:r>
    </w:p>
    <w:p w14:paraId="1F064144" w14:textId="291BB16B" w:rsidR="00AD738F" w:rsidRDefault="00AD738F" w:rsidP="00203C28">
      <w:pPr>
        <w:pStyle w:val="a3"/>
        <w:spacing w:line="360" w:lineRule="auto"/>
        <w:ind w:right="11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Таблиця </w:t>
      </w:r>
      <w:r w:rsidR="00134AB0" w:rsidRPr="00134AB0">
        <w:rPr>
          <w:bCs/>
          <w:sz w:val="28"/>
          <w:szCs w:val="28"/>
          <w:lang w:val="uk-UA"/>
        </w:rPr>
        <w:t>annual_deaths_by_causes</w:t>
      </w:r>
      <w:r w:rsidR="00134AB0" w:rsidRPr="00134AB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істить дані про </w:t>
      </w:r>
      <w:r w:rsidR="00134AB0">
        <w:rPr>
          <w:bCs/>
          <w:sz w:val="28"/>
          <w:szCs w:val="28"/>
          <w:lang w:val="uk-UA"/>
        </w:rPr>
        <w:t>випадки та причини смертей в країнах за певний період часу</w:t>
      </w:r>
      <w:r>
        <w:rPr>
          <w:bCs/>
          <w:sz w:val="28"/>
          <w:szCs w:val="28"/>
          <w:lang w:val="uk-UA"/>
        </w:rPr>
        <w:t>.</w:t>
      </w:r>
    </w:p>
    <w:p w14:paraId="1634C0E5" w14:textId="5B77B5D1" w:rsidR="00AD738F" w:rsidRPr="00AD738F" w:rsidRDefault="00AD738F" w:rsidP="00203C28">
      <w:pPr>
        <w:pStyle w:val="a3"/>
        <w:spacing w:line="360" w:lineRule="auto"/>
        <w:ind w:right="110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ab/>
        <w:t xml:space="preserve">Таблиця </w:t>
      </w:r>
      <w:r w:rsidR="00134AB0" w:rsidRPr="00134AB0">
        <w:rPr>
          <w:bCs/>
          <w:sz w:val="28"/>
          <w:szCs w:val="28"/>
          <w:lang w:val="en-US"/>
        </w:rPr>
        <w:t>suicide</w:t>
      </w:r>
      <w:r w:rsidR="00134AB0" w:rsidRPr="00134AB0">
        <w:rPr>
          <w:bCs/>
          <w:sz w:val="28"/>
          <w:szCs w:val="28"/>
          <w:lang w:val="uk-UA"/>
        </w:rPr>
        <w:t xml:space="preserve"> </w:t>
      </w:r>
      <w:r w:rsidR="00134AB0" w:rsidRPr="00134AB0">
        <w:rPr>
          <w:bCs/>
          <w:sz w:val="28"/>
          <w:szCs w:val="28"/>
          <w:lang w:val="en-US"/>
        </w:rPr>
        <w:t>rates</w:t>
      </w:r>
      <w:r w:rsidR="00134AB0" w:rsidRPr="00134AB0">
        <w:rPr>
          <w:bCs/>
          <w:sz w:val="28"/>
          <w:szCs w:val="28"/>
          <w:lang w:val="uk-UA"/>
        </w:rPr>
        <w:t>1985-2016</w:t>
      </w:r>
      <w:r w:rsidRPr="00FE131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істить інформацію про </w:t>
      </w:r>
      <w:r w:rsidR="00134AB0">
        <w:rPr>
          <w:bCs/>
          <w:sz w:val="28"/>
          <w:szCs w:val="28"/>
          <w:lang w:val="uk-UA"/>
        </w:rPr>
        <w:t>випадки суїцидів в країнах світу за різний період часу.</w:t>
      </w:r>
    </w:p>
    <w:p w14:paraId="2F91E0DA" w14:textId="2E55CC14" w:rsidR="00203C28" w:rsidRDefault="007B6D78" w:rsidP="00203C2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353615">
        <w:rPr>
          <w:sz w:val="28"/>
          <w:szCs w:val="28"/>
          <w:lang w:val="uk-UA"/>
        </w:rPr>
        <w:t xml:space="preserve">Таблиця </w:t>
      </w:r>
      <w:r w:rsidR="00353615" w:rsidRPr="00353615">
        <w:rPr>
          <w:sz w:val="28"/>
          <w:szCs w:val="28"/>
          <w:lang w:val="en-US"/>
        </w:rPr>
        <w:t>countries</w:t>
      </w:r>
      <w:r w:rsidR="00353615" w:rsidRPr="00353615">
        <w:rPr>
          <w:sz w:val="28"/>
          <w:szCs w:val="28"/>
          <w:lang w:val="uk-UA"/>
        </w:rPr>
        <w:t xml:space="preserve"> </w:t>
      </w:r>
      <w:r w:rsidR="00353615" w:rsidRPr="00353615">
        <w:rPr>
          <w:sz w:val="28"/>
          <w:szCs w:val="28"/>
          <w:lang w:val="en-US"/>
        </w:rPr>
        <w:t>of</w:t>
      </w:r>
      <w:r w:rsidR="00353615" w:rsidRPr="00353615">
        <w:rPr>
          <w:sz w:val="28"/>
          <w:szCs w:val="28"/>
          <w:lang w:val="uk-UA"/>
        </w:rPr>
        <w:t xml:space="preserve"> </w:t>
      </w:r>
      <w:r w:rsidR="00353615" w:rsidRPr="00353615">
        <w:rPr>
          <w:sz w:val="28"/>
          <w:szCs w:val="28"/>
          <w:lang w:val="en-US"/>
        </w:rPr>
        <w:t>the</w:t>
      </w:r>
      <w:r w:rsidR="00353615" w:rsidRPr="00353615">
        <w:rPr>
          <w:sz w:val="28"/>
          <w:szCs w:val="28"/>
          <w:lang w:val="uk-UA"/>
        </w:rPr>
        <w:t xml:space="preserve"> </w:t>
      </w:r>
      <w:r w:rsidR="00353615" w:rsidRPr="00353615">
        <w:rPr>
          <w:sz w:val="28"/>
          <w:szCs w:val="28"/>
          <w:lang w:val="en-US"/>
        </w:rPr>
        <w:t>world</w:t>
      </w:r>
      <w:r w:rsidR="00353615" w:rsidRPr="00353615">
        <w:rPr>
          <w:sz w:val="28"/>
          <w:szCs w:val="28"/>
          <w:lang w:val="uk-UA"/>
        </w:rPr>
        <w:t>.</w:t>
      </w:r>
      <w:r w:rsidR="00353615" w:rsidRPr="00353615">
        <w:rPr>
          <w:sz w:val="28"/>
          <w:szCs w:val="28"/>
          <w:lang w:val="en-US"/>
        </w:rPr>
        <w:t>csv</w:t>
      </w:r>
      <w:r w:rsidR="00AD738F" w:rsidRPr="00353615">
        <w:rPr>
          <w:sz w:val="28"/>
          <w:szCs w:val="28"/>
          <w:lang w:val="uk-UA"/>
        </w:rPr>
        <w:t xml:space="preserve"> </w:t>
      </w:r>
      <w:r w:rsidRPr="00353615">
        <w:rPr>
          <w:sz w:val="28"/>
          <w:szCs w:val="28"/>
          <w:lang w:val="uk-UA"/>
        </w:rPr>
        <w:t xml:space="preserve">містить інформацію про </w:t>
      </w:r>
      <w:r w:rsidR="00353615">
        <w:rPr>
          <w:sz w:val="28"/>
          <w:szCs w:val="28"/>
          <w:lang w:val="uk-UA"/>
        </w:rPr>
        <w:t>країни світу, їх населення, територію і тд.</w:t>
      </w:r>
    </w:p>
    <w:p w14:paraId="5A002B68" w14:textId="1072761D" w:rsidR="00203C28" w:rsidRPr="00FE1313" w:rsidRDefault="00203C28" w:rsidP="00203C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Таблиця </w:t>
      </w:r>
      <w:r w:rsidR="00353615" w:rsidRPr="00353615">
        <w:rPr>
          <w:sz w:val="28"/>
          <w:szCs w:val="28"/>
          <w:lang w:val="en-US"/>
        </w:rPr>
        <w:t>world</w:t>
      </w:r>
      <w:r w:rsidR="00353615" w:rsidRPr="00186E3D">
        <w:rPr>
          <w:sz w:val="28"/>
          <w:szCs w:val="28"/>
          <w:lang w:val="uk-UA"/>
        </w:rPr>
        <w:t>-</w:t>
      </w:r>
      <w:r w:rsidR="00353615" w:rsidRPr="00353615">
        <w:rPr>
          <w:sz w:val="28"/>
          <w:szCs w:val="28"/>
          <w:lang w:val="en-US"/>
        </w:rPr>
        <w:t>happiness</w:t>
      </w:r>
      <w:r w:rsidR="00353615" w:rsidRPr="00186E3D">
        <w:rPr>
          <w:sz w:val="28"/>
          <w:szCs w:val="28"/>
          <w:lang w:val="uk-UA"/>
        </w:rPr>
        <w:t>-</w:t>
      </w:r>
      <w:r w:rsidR="00353615" w:rsidRPr="00353615">
        <w:rPr>
          <w:sz w:val="28"/>
          <w:szCs w:val="28"/>
          <w:lang w:val="en-US"/>
        </w:rPr>
        <w:t>report</w:t>
      </w:r>
      <w:r w:rsidR="00353615" w:rsidRPr="00186E3D">
        <w:rPr>
          <w:sz w:val="28"/>
          <w:szCs w:val="28"/>
          <w:lang w:val="uk-UA"/>
        </w:rPr>
        <w:t>-2005-2018</w:t>
      </w:r>
      <w:r w:rsidRPr="00FE1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</w:t>
      </w:r>
      <w:r w:rsidR="00186E3D">
        <w:rPr>
          <w:sz w:val="28"/>
          <w:szCs w:val="28"/>
          <w:lang w:val="uk-UA"/>
        </w:rPr>
        <w:t>ит</w:t>
      </w:r>
      <w:r>
        <w:rPr>
          <w:sz w:val="28"/>
          <w:szCs w:val="28"/>
          <w:lang w:val="uk-UA"/>
        </w:rPr>
        <w:t xml:space="preserve">ь дані про </w:t>
      </w:r>
      <w:r w:rsidR="00186E3D">
        <w:rPr>
          <w:sz w:val="28"/>
          <w:szCs w:val="28"/>
          <w:lang w:val="uk-UA"/>
        </w:rPr>
        <w:t>умови проживання в країнах світу, індекс демократії, тривалість життя та інше.</w:t>
      </w:r>
    </w:p>
    <w:p w14:paraId="21656F58" w14:textId="4B6D51CB" w:rsidR="00203C28" w:rsidRPr="00FE1313" w:rsidRDefault="00203C28">
      <w:pPr>
        <w:rPr>
          <w:sz w:val="28"/>
          <w:szCs w:val="28"/>
          <w:lang w:val="uk-UA"/>
        </w:rPr>
      </w:pPr>
      <w:r w:rsidRPr="00FE1313">
        <w:rPr>
          <w:sz w:val="28"/>
          <w:szCs w:val="28"/>
          <w:lang w:val="uk-UA"/>
        </w:rPr>
        <w:br w:type="page"/>
      </w:r>
    </w:p>
    <w:p w14:paraId="4F4629B6" w14:textId="51BB004F" w:rsidR="00641FA5" w:rsidRPr="00641FA5" w:rsidRDefault="00641FA5" w:rsidP="00641FA5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641FA5">
        <w:rPr>
          <w:sz w:val="32"/>
          <w:szCs w:val="32"/>
          <w:lang w:val="uk-UA"/>
        </w:rPr>
        <w:lastRenderedPageBreak/>
        <w:t>Форматування даних</w:t>
      </w:r>
    </w:p>
    <w:p w14:paraId="67A21DD7" w14:textId="77FA69B1" w:rsidR="00641FA5" w:rsidRDefault="00641FA5" w:rsidP="00641FA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форматування даних використаємо </w:t>
      </w:r>
      <w:r>
        <w:rPr>
          <w:sz w:val="28"/>
          <w:szCs w:val="28"/>
          <w:lang w:val="en-US"/>
        </w:rPr>
        <w:t>python</w:t>
      </w:r>
      <w:r w:rsidRPr="00FE131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крипт наведений нижче:</w:t>
      </w:r>
    </w:p>
    <w:p w14:paraId="1DF5F162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import pandas as pd</w:t>
      </w:r>
    </w:p>
    <w:p w14:paraId="7F39FA7D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DEATHES</w:t>
      </w:r>
    </w:p>
    <w:p w14:paraId="6E4B9A76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pd.read_csv('../dataset/annual_deaths_by_causes.csv')</w:t>
      </w:r>
    </w:p>
    <w:p w14:paraId="65718BA3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5006E646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Cleaning from extra spaces in columns and data Replace NaN with 0</w:t>
      </w:r>
    </w:p>
    <w:p w14:paraId="33BCE126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columns = df.columns.str.strip()</w:t>
      </w:r>
    </w:p>
    <w:p w14:paraId="701640D9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df.apply(lambda x:x.str.strip() if x.dtype == "object" else x)</w:t>
      </w:r>
    </w:p>
    <w:p w14:paraId="20C2C111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fillna(0, inplace=True)</w:t>
      </w:r>
    </w:p>
    <w:p w14:paraId="6A7562F1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3461B97A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delete extra columns</w:t>
      </w:r>
    </w:p>
    <w:p w14:paraId="241555D0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drop('code',axis=1, inplace=True)</w:t>
      </w:r>
    </w:p>
    <w:p w14:paraId="6189D3E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7F92CF08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add column sum of deaths</w:t>
      </w:r>
    </w:p>
    <w:p w14:paraId="3E1D53C0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['total'] = df.iloc[:,2:].sum(axis=1)</w:t>
      </w:r>
    </w:p>
    <w:p w14:paraId="0622D1AF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00D2CD6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 Write the modified DataFrame to a new CSV file</w:t>
      </w:r>
    </w:p>
    <w:p w14:paraId="321E2C40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to_csv('C:/ProgramData/MySQL/MySQL Server 8.0/Uploads/cleaned-dataset/deaths1990-2019.csv', index=False)</w:t>
      </w:r>
    </w:p>
    <w:p w14:paraId="4A94728F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%%</w:t>
      </w:r>
    </w:p>
    <w:p w14:paraId="3BFBBF17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SUICIDES</w:t>
      </w:r>
    </w:p>
    <w:p w14:paraId="43DE9D23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pd.read_csv('../dataset/suicide rates1985-2016.csv')</w:t>
      </w:r>
    </w:p>
    <w:p w14:paraId="4E3F2201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6708557B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Cleaning from extra spaces in columns and data Replace NaN with 0</w:t>
      </w:r>
    </w:p>
    <w:p w14:paraId="45C436B6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columns = df.columns.str.strip()</w:t>
      </w:r>
    </w:p>
    <w:p w14:paraId="1373B498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df.apply(lambda x:x.str.strip() if x.dtype == "object" else x)</w:t>
      </w:r>
    </w:p>
    <w:p w14:paraId="58E3E1D7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fillna(0, inplace=True)</w:t>
      </w:r>
    </w:p>
    <w:p w14:paraId="395BDEE8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1483300B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 group by 'country', 'year', 'gdp_per_capita' columns and aggregate 'suicides_no' and 'population' columns</w:t>
      </w:r>
    </w:p>
    <w:p w14:paraId="07D6CD99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lastRenderedPageBreak/>
        <w:t>df = df.groupby(['country','year','gdp_per_capita ($)'], as_index=False).agg({'suicides_no': 'sum', 'population': 'sum'})</w:t>
      </w:r>
    </w:p>
    <w:p w14:paraId="569A118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after this you do not have to delete extra columns!</w:t>
      </w:r>
    </w:p>
    <w:p w14:paraId="6F9ED1DD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3AE5EE1E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to_csv('C:/ProgramData/MySQL/MySQL Server 8.0/Uploads/cleaned-dataset/suicides1985-2016GROUPED.csv', index=False)</w:t>
      </w:r>
    </w:p>
    <w:p w14:paraId="21ECBEDB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%%</w:t>
      </w:r>
    </w:p>
    <w:p w14:paraId="126295C1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HAPPINESS</w:t>
      </w:r>
    </w:p>
    <w:p w14:paraId="6B17B772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 Read the CSV file with ';' delimiter</w:t>
      </w:r>
    </w:p>
    <w:p w14:paraId="07E5824F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pd.read_csv('../dataset/world-happiness-report-2005-2018.csv', sep=';')</w:t>
      </w:r>
    </w:p>
    <w:p w14:paraId="0AC4C7C6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3A30BDD0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Cleaning from extra spaces in columns and data Replace NaN with 0</w:t>
      </w:r>
    </w:p>
    <w:p w14:paraId="7AEEA7F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columns = df.columns.str.strip()</w:t>
      </w:r>
    </w:p>
    <w:p w14:paraId="30AE4237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df.apply(lambda x:x.str.strip() if x.dtype == "object" else x)</w:t>
      </w:r>
    </w:p>
    <w:p w14:paraId="282EF426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fillna(0, inplace=True)</w:t>
      </w:r>
    </w:p>
    <w:p w14:paraId="2C592A2D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73B3C80D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delete extra column</w:t>
      </w:r>
    </w:p>
    <w:p w14:paraId="530E9468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drop('Year',axis=1, inplace=True)</w:t>
      </w:r>
    </w:p>
    <w:p w14:paraId="7160330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12922D79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making the same name of the same countries</w:t>
      </w:r>
    </w:p>
    <w:p w14:paraId="0CE728BE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stand_name = {</w:t>
      </w:r>
    </w:p>
    <w:p w14:paraId="1B12B3D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Congo (Brazzaville)':'Congo',</w:t>
      </w:r>
    </w:p>
    <w:p w14:paraId="37898556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Congo (Kinshasa)':'Congo'</w:t>
      </w:r>
    </w:p>
    <w:p w14:paraId="31CD0C5C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}</w:t>
      </w:r>
    </w:p>
    <w:p w14:paraId="225FF047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['Country name'] = df['Country name'].replace(stand_name)</w:t>
      </w:r>
    </w:p>
    <w:p w14:paraId="559198E0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4DA2B559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group by country name and find average of other data of different years</w:t>
      </w:r>
    </w:p>
    <w:p w14:paraId="7613E75A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df.groupby(['Country name'],as_index=False).mean()</w:t>
      </w:r>
    </w:p>
    <w:p w14:paraId="749F6798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225634D2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 Save the file with ',' delimiter</w:t>
      </w:r>
    </w:p>
    <w:p w14:paraId="603526D7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to_csv('C:/ProgramData/MySQL/MySQL Server 8.0/Uploads/cleaned-</w:t>
      </w:r>
      <w:r w:rsidRPr="0077747C">
        <w:rPr>
          <w:sz w:val="28"/>
          <w:szCs w:val="28"/>
          <w:lang w:val="en-US"/>
        </w:rPr>
        <w:lastRenderedPageBreak/>
        <w:t>dataset/happiness.csv', sep=',', index=False)</w:t>
      </w:r>
    </w:p>
    <w:p w14:paraId="721FFC0A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%%</w:t>
      </w:r>
    </w:p>
    <w:p w14:paraId="50150817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COUNTRIES</w:t>
      </w:r>
    </w:p>
    <w:p w14:paraId="51E428F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pd.read_csv('../dataset/countries of the world.csv')</w:t>
      </w:r>
    </w:p>
    <w:p w14:paraId="3904073C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6A966688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Cleaning from extra spaces in columns and data Replace NaN with 0</w:t>
      </w:r>
    </w:p>
    <w:p w14:paraId="26E8522A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columns = df.columns.str.strip()</w:t>
      </w:r>
    </w:p>
    <w:p w14:paraId="39A4D82B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df.apply(lambda x:x.str.strip() if x.dtype == "object" else x)</w:t>
      </w:r>
    </w:p>
    <w:p w14:paraId="0405CB5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fillna(0, inplace=True)</w:t>
      </w:r>
    </w:p>
    <w:p w14:paraId="6D5629F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1D94910B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678D2258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# replace commas with periods in the numeric columns</w:t>
      </w:r>
    </w:p>
    <w:p w14:paraId="2C6B718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 = df.replace(',', '.', regex=True)</w:t>
      </w:r>
    </w:p>
    <w:p w14:paraId="30EED63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559C6F6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mapping = {</w:t>
      </w:r>
    </w:p>
    <w:p w14:paraId="6D6A3BBF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ASIA (EX. NEAR EAST)': 'ASIA',</w:t>
      </w:r>
    </w:p>
    <w:p w14:paraId="1F830839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EASTERN EUROPE': 'EUROPE',</w:t>
      </w:r>
    </w:p>
    <w:p w14:paraId="00DF33AD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NORTHERN AFRICA': 'AFRICA',</w:t>
      </w:r>
    </w:p>
    <w:p w14:paraId="0DCE1379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WESTERN EUROPE': 'EUROPE',</w:t>
      </w:r>
    </w:p>
    <w:p w14:paraId="35CDAF19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SUB-SAHARAN AFRICA': 'AFRICA',</w:t>
      </w:r>
    </w:p>
    <w:p w14:paraId="2EC3228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LATIN AMER. &amp; CARIB': 'LATIN AMERICA',</w:t>
      </w:r>
    </w:p>
    <w:p w14:paraId="0F100E9A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C.W. OF IND. STATES': 'ASIA',</w:t>
      </w:r>
    </w:p>
    <w:p w14:paraId="760CEBF4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NEAR EAST': 'ASIA',</w:t>
      </w:r>
    </w:p>
    <w:p w14:paraId="68C4F0D1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 xml:space="preserve">    'BALTICS': 'EUROPE'</w:t>
      </w:r>
    </w:p>
    <w:p w14:paraId="6657617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}</w:t>
      </w:r>
    </w:p>
    <w:p w14:paraId="4142B60C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['Region'] = df['Region'].replace(mapping)</w:t>
      </w:r>
    </w:p>
    <w:p w14:paraId="374EBD75" w14:textId="77777777" w:rsidR="0077747C" w:rsidRP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</w:p>
    <w:p w14:paraId="2EE63D7B" w14:textId="62C6F5D6" w:rsidR="0077747C" w:rsidRDefault="0077747C" w:rsidP="0077747C">
      <w:pPr>
        <w:spacing w:line="360" w:lineRule="auto"/>
        <w:jc w:val="both"/>
        <w:rPr>
          <w:sz w:val="28"/>
          <w:szCs w:val="28"/>
          <w:lang w:val="en-US"/>
        </w:rPr>
      </w:pPr>
      <w:r w:rsidRPr="0077747C">
        <w:rPr>
          <w:sz w:val="28"/>
          <w:szCs w:val="28"/>
          <w:lang w:val="en-US"/>
        </w:rPr>
        <w:t>df.to_csv('C:/ProgramData/MySQL/MySQL Server 8.0/Uploads/cleaned-dataset/countries.csv', index=False)</w:t>
      </w:r>
    </w:p>
    <w:p w14:paraId="07740FF9" w14:textId="2AB2B3B8" w:rsidR="00641FA5" w:rsidRPr="00641FA5" w:rsidRDefault="00641FA5">
      <w:pPr>
        <w:rPr>
          <w:sz w:val="28"/>
          <w:szCs w:val="28"/>
          <w:lang w:val="uk-UA"/>
        </w:rPr>
      </w:pPr>
    </w:p>
    <w:p w14:paraId="4EAFB613" w14:textId="45E8E3B3" w:rsidR="00641FA5" w:rsidRDefault="00641FA5">
      <w:pPr>
        <w:rPr>
          <w:sz w:val="28"/>
          <w:szCs w:val="28"/>
          <w:lang w:val="en-US"/>
        </w:rPr>
      </w:pPr>
    </w:p>
    <w:p w14:paraId="20B61AE1" w14:textId="77777777" w:rsidR="00641FA5" w:rsidRPr="00641FA5" w:rsidRDefault="00641FA5" w:rsidP="00641FA5">
      <w:pPr>
        <w:spacing w:line="360" w:lineRule="auto"/>
        <w:jc w:val="both"/>
        <w:rPr>
          <w:sz w:val="28"/>
          <w:szCs w:val="28"/>
          <w:lang w:val="en-US"/>
        </w:rPr>
      </w:pPr>
    </w:p>
    <w:p w14:paraId="1327E402" w14:textId="7C62D21A" w:rsidR="003B3E04" w:rsidRPr="003B3E04" w:rsidRDefault="007B6D78" w:rsidP="003B3E04">
      <w:pPr>
        <w:pStyle w:val="Heading11"/>
        <w:jc w:val="center"/>
        <w:rPr>
          <w:sz w:val="32"/>
          <w:szCs w:val="32"/>
          <w:lang w:val="uk-UA"/>
        </w:rPr>
      </w:pPr>
      <w:r w:rsidRPr="007B6D78">
        <w:rPr>
          <w:sz w:val="32"/>
          <w:szCs w:val="32"/>
          <w:lang w:val="en-US"/>
        </w:rPr>
        <w:lastRenderedPageBreak/>
        <w:t>Stage</w:t>
      </w:r>
      <w:r w:rsidRPr="007B6D78">
        <w:rPr>
          <w:sz w:val="32"/>
          <w:szCs w:val="32"/>
        </w:rPr>
        <w:t xml:space="preserve"> </w:t>
      </w:r>
      <w:r w:rsidR="00AD738F">
        <w:rPr>
          <w:sz w:val="32"/>
          <w:szCs w:val="32"/>
          <w:lang w:val="uk-UA"/>
        </w:rPr>
        <w:t>зона</w:t>
      </w:r>
    </w:p>
    <w:p w14:paraId="2E261FF5" w14:textId="01BAB12C" w:rsidR="007B6D78" w:rsidRDefault="0077747C" w:rsidP="00641FA5">
      <w:pPr>
        <w:rPr>
          <w:sz w:val="28"/>
          <w:szCs w:val="28"/>
          <w:lang w:val="uk-UA"/>
        </w:rPr>
      </w:pPr>
      <w:r w:rsidRPr="0077747C">
        <w:rPr>
          <w:sz w:val="28"/>
          <w:szCs w:val="28"/>
          <w:lang w:val="uk-UA"/>
        </w:rPr>
        <w:drawing>
          <wp:inline distT="0" distB="0" distL="0" distR="0" wp14:anchorId="722B9529" wp14:editId="4315A31F">
            <wp:extent cx="6570345" cy="44062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B9F3" w14:textId="39A78135" w:rsidR="009928E5" w:rsidRPr="009928E5" w:rsidRDefault="009928E5" w:rsidP="009928E5">
      <w:pPr>
        <w:rPr>
          <w:b/>
          <w:bCs/>
          <w:sz w:val="28"/>
          <w:szCs w:val="28"/>
          <w:lang w:val="uk-UA"/>
        </w:rPr>
      </w:pPr>
      <w:r w:rsidRPr="009928E5">
        <w:rPr>
          <w:b/>
          <w:bCs/>
          <w:sz w:val="28"/>
          <w:szCs w:val="28"/>
          <w:lang w:val="uk-UA"/>
        </w:rPr>
        <w:t>Таблиця "deaths":</w:t>
      </w:r>
    </w:p>
    <w:p w14:paraId="772C99C8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country" - назва країни, де сталися смерті</w:t>
      </w:r>
    </w:p>
    <w:p w14:paraId="05148D43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year" - рік, коли сталися смерті</w:t>
      </w:r>
    </w:p>
    <w:p w14:paraId="007C03B5" w14:textId="77777777" w:rsid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Колонки, що містять назви різних хвороб і причин смерті, такі як "meningitis", "alzheimers_disease", "malaria" і т.д. Кожна з цих колонок містить кількість смертей, пов'язаних з відповідною хворобою або причиною.</w:t>
      </w:r>
    </w:p>
    <w:p w14:paraId="2FD633D9" w14:textId="3051A5BD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</w:t>
      </w:r>
      <w:r>
        <w:rPr>
          <w:sz w:val="28"/>
          <w:szCs w:val="28"/>
          <w:lang w:val="en-US"/>
        </w:rPr>
        <w:t>total</w:t>
      </w:r>
      <w:r w:rsidRPr="009928E5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-</w:t>
      </w:r>
      <w:r w:rsidRPr="009928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арний показник усіх смертей за цей рік.</w:t>
      </w:r>
    </w:p>
    <w:p w14:paraId="349B7CBD" w14:textId="77777777" w:rsidR="009928E5" w:rsidRPr="009928E5" w:rsidRDefault="009928E5" w:rsidP="009928E5">
      <w:pPr>
        <w:rPr>
          <w:sz w:val="28"/>
          <w:szCs w:val="28"/>
        </w:rPr>
      </w:pPr>
    </w:p>
    <w:p w14:paraId="0E9FC92C" w14:textId="2C18E245" w:rsidR="009928E5" w:rsidRPr="009928E5" w:rsidRDefault="009928E5" w:rsidP="009928E5">
      <w:pPr>
        <w:rPr>
          <w:b/>
          <w:bCs/>
          <w:sz w:val="28"/>
          <w:szCs w:val="28"/>
          <w:lang w:val="uk-UA"/>
        </w:rPr>
      </w:pPr>
      <w:r w:rsidRPr="009928E5">
        <w:rPr>
          <w:b/>
          <w:bCs/>
          <w:sz w:val="28"/>
          <w:szCs w:val="28"/>
          <w:lang w:val="uk-UA"/>
        </w:rPr>
        <w:t>Таблиця "suicides":</w:t>
      </w:r>
    </w:p>
    <w:p w14:paraId="22F54410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country" - назва країни, де сталися суїциди</w:t>
      </w:r>
    </w:p>
    <w:p w14:paraId="3640D5F2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year" - рік, коли сталися суїциди</w:t>
      </w:r>
    </w:p>
    <w:p w14:paraId="705C629D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gdp_per_capita" - ВВП на душу населення</w:t>
      </w:r>
    </w:p>
    <w:p w14:paraId="23402450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suicides_no" - кількість суїцидів</w:t>
      </w:r>
    </w:p>
    <w:p w14:paraId="6EBDCD87" w14:textId="77777777" w:rsid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population" - загальна кількість населення</w:t>
      </w:r>
    </w:p>
    <w:p w14:paraId="6BC42D14" w14:textId="77777777" w:rsidR="009928E5" w:rsidRPr="009928E5" w:rsidRDefault="009928E5" w:rsidP="009928E5">
      <w:pPr>
        <w:rPr>
          <w:b/>
          <w:bCs/>
          <w:sz w:val="28"/>
          <w:szCs w:val="28"/>
          <w:lang w:val="uk-UA"/>
        </w:rPr>
      </w:pPr>
    </w:p>
    <w:p w14:paraId="68E56241" w14:textId="6002595E" w:rsidR="009928E5" w:rsidRPr="009928E5" w:rsidRDefault="009928E5" w:rsidP="009928E5">
      <w:pPr>
        <w:rPr>
          <w:b/>
          <w:bCs/>
          <w:sz w:val="28"/>
          <w:szCs w:val="28"/>
          <w:lang w:val="uk-UA"/>
        </w:rPr>
      </w:pPr>
      <w:r w:rsidRPr="009928E5">
        <w:rPr>
          <w:b/>
          <w:bCs/>
          <w:sz w:val="28"/>
          <w:szCs w:val="28"/>
          <w:lang w:val="uk-UA"/>
        </w:rPr>
        <w:t>Таблиця "happiness":</w:t>
      </w:r>
    </w:p>
    <w:p w14:paraId="42F73A5F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country" - назва країни</w:t>
      </w:r>
    </w:p>
    <w:p w14:paraId="2187286E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life_ladder" - загальний показник щастя за допомогою рейтингу</w:t>
      </w:r>
    </w:p>
    <w:p w14:paraId="5926B63D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social_support" - рівень соціальної підтримки, яку люди отримують від своїх родин, друзів і інших людей</w:t>
      </w:r>
    </w:p>
    <w:p w14:paraId="3D2A176E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healthy_life_expectancy_at_birth" - очікувана тривалість здорового життя при народженні</w:t>
      </w:r>
    </w:p>
    <w:p w14:paraId="12D1A590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freedom_to_make_life_choices" - рівень свободи людини в прийнятті власних життєвих рішень</w:t>
      </w:r>
    </w:p>
    <w:p w14:paraId="0FC94D8C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lastRenderedPageBreak/>
        <w:t>"generosity" - рівень щедрості відповідної країни</w:t>
      </w:r>
    </w:p>
    <w:p w14:paraId="38B0AB3B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perceptions_of_corruption" - сприйняття корупції відповідної країни</w:t>
      </w:r>
    </w:p>
    <w:p w14:paraId="6CA5D930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positive_affect" - рівень позитивних емоцій у громадян країни</w:t>
      </w:r>
    </w:p>
    <w:p w14:paraId="3189EFB7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negative_affect" - рівень негативних емоцій у громадян країни</w:t>
      </w:r>
    </w:p>
    <w:p w14:paraId="13BDFAE7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confidence_in_national_government" - рівень довіри національному уряду</w:t>
      </w:r>
    </w:p>
    <w:p w14:paraId="7A4F24F7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democratic_quality" - якість демократії відповідної країни</w:t>
      </w:r>
    </w:p>
    <w:p w14:paraId="494A08A6" w14:textId="77777777" w:rsid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delivery_quality" - якість державних послуг відповідної країни</w:t>
      </w:r>
    </w:p>
    <w:p w14:paraId="77D471A6" w14:textId="77777777" w:rsidR="009928E5" w:rsidRPr="009928E5" w:rsidRDefault="009928E5" w:rsidP="009928E5">
      <w:pPr>
        <w:rPr>
          <w:sz w:val="28"/>
          <w:szCs w:val="28"/>
          <w:lang w:val="uk-UA"/>
        </w:rPr>
      </w:pPr>
    </w:p>
    <w:p w14:paraId="3AE448B4" w14:textId="2746DD2F" w:rsidR="009928E5" w:rsidRPr="009928E5" w:rsidRDefault="009928E5" w:rsidP="009928E5">
      <w:pPr>
        <w:rPr>
          <w:b/>
          <w:bCs/>
          <w:sz w:val="28"/>
          <w:szCs w:val="28"/>
          <w:lang w:val="uk-UA"/>
        </w:rPr>
      </w:pPr>
      <w:r w:rsidRPr="009928E5">
        <w:rPr>
          <w:b/>
          <w:bCs/>
          <w:sz w:val="28"/>
          <w:szCs w:val="28"/>
          <w:lang w:val="uk-UA"/>
        </w:rPr>
        <w:t>Таблиця "countries":</w:t>
      </w:r>
    </w:p>
    <w:p w14:paraId="62C5EBCB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country" - назва країни</w:t>
      </w:r>
    </w:p>
    <w:p w14:paraId="5DF3B2BF" w14:textId="77777777" w:rsidR="009928E5" w:rsidRPr="009928E5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Region" - регіон, до якого належить країна</w:t>
      </w:r>
    </w:p>
    <w:p w14:paraId="30A8A301" w14:textId="691D27B8" w:rsidR="007B6D78" w:rsidRDefault="009928E5" w:rsidP="009928E5">
      <w:pPr>
        <w:rPr>
          <w:sz w:val="28"/>
          <w:szCs w:val="28"/>
          <w:lang w:val="uk-UA"/>
        </w:rPr>
      </w:pPr>
      <w:r w:rsidRPr="009928E5">
        <w:rPr>
          <w:sz w:val="28"/>
          <w:szCs w:val="28"/>
          <w:lang w:val="uk-UA"/>
        </w:rPr>
        <w:t>"Population</w:t>
      </w:r>
    </w:p>
    <w:p w14:paraId="5F9B9C60" w14:textId="77777777" w:rsidR="00641FA5" w:rsidRDefault="00641FA5" w:rsidP="00C66145">
      <w:pPr>
        <w:rPr>
          <w:sz w:val="28"/>
          <w:szCs w:val="28"/>
          <w:lang w:val="uk-UA"/>
        </w:rPr>
      </w:pPr>
    </w:p>
    <w:p w14:paraId="110A5252" w14:textId="2E28D821" w:rsidR="00203C28" w:rsidRDefault="0077747C" w:rsidP="00C6614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ySQL</w:t>
      </w:r>
      <w:r w:rsidRPr="009928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рипти для створення </w:t>
      </w:r>
      <w:r>
        <w:rPr>
          <w:sz w:val="28"/>
          <w:szCs w:val="28"/>
          <w:lang w:val="en-US"/>
        </w:rPr>
        <w:t>stage</w:t>
      </w:r>
      <w:r w:rsidR="00BB2318">
        <w:rPr>
          <w:sz w:val="28"/>
          <w:szCs w:val="28"/>
          <w:lang w:val="uk-UA"/>
        </w:rPr>
        <w:t>:</w:t>
      </w:r>
    </w:p>
    <w:p w14:paraId="6990015F" w14:textId="77777777" w:rsidR="009C3CA9" w:rsidRPr="009C3CA9" w:rsidRDefault="009C3CA9" w:rsidP="009C3C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rop database if exists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age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database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age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use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age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rop table if exists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rop table if exists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rop table if exists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TABLE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(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9C3CA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5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`year`  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meningitis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alzheimers_disease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arkinsons_disease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nutritional_deficiency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malaria 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rowning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nterpersonal_violence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maternal_disorders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hiv_aids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rug_use_disorders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tuberculosis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ardiovascular_diseases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lower_respiratory_infections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neonatal_disorders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alcohol_use_disorders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elf_harm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exposure_to_forces_of_nature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iarrheal_diseases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environmental_heat_and_cold_exposure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neoplasms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nflict_and_terrorism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iabetes_mellitus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hronic_kidney_disease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oisonings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rotein_energy_malnutrition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terrorism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oad_injuries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hronic_respiratory_diseases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hronic_liver_diseases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igestive_diseases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fire_heat_hot_substance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acute_hepatitis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lastRenderedPageBreak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total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TABLE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(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9C3CA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5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`year`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gdp_per_capita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uicides_no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opulation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TABLE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(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       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9C3CA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5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life_ladder    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ocial_support 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healthy_life_expectancy_at_birth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freedom_to_make_life_choices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generosity     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erceptions_of_corruption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ositive_affect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negative_affect 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nfidence_in_national_government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emocratic_quality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elivery_quality                           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TABLE 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 (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9C3CA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0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egion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9C3CA9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0</w:t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opulation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Area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opDensity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NetMigration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nfantMortality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Literacy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honesPer1000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limate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Birthrate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eathrate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Agriculture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ndustry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</w:t>
      </w:r>
      <w:r w:rsidRPr="009C3CA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ervice 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9C3CA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9C3CA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</w:p>
    <w:p w14:paraId="643B0135" w14:textId="69F4AAEB" w:rsidR="00203C28" w:rsidRPr="009C3CA9" w:rsidRDefault="00203C28" w:rsidP="00C66145">
      <w:pPr>
        <w:rPr>
          <w:sz w:val="28"/>
          <w:szCs w:val="28"/>
          <w:lang w:val="ru-UA"/>
        </w:rPr>
      </w:pPr>
    </w:p>
    <w:p w14:paraId="58B63441" w14:textId="537326D4" w:rsidR="00203C28" w:rsidRDefault="009C3CA9" w:rsidP="00203C28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ySQL</w:t>
      </w:r>
      <w:r w:rsidRPr="00EE30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рипт для заповнення </w:t>
      </w:r>
      <w:r>
        <w:rPr>
          <w:sz w:val="28"/>
          <w:szCs w:val="28"/>
          <w:lang w:val="en-US"/>
        </w:rPr>
        <w:t>stage</w:t>
      </w:r>
      <w:r w:rsidRPr="00EE30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они даними</w:t>
      </w:r>
      <w:r w:rsidR="00BB2318">
        <w:rPr>
          <w:sz w:val="28"/>
          <w:szCs w:val="28"/>
          <w:lang w:val="uk-UA"/>
        </w:rPr>
        <w:t>:</w:t>
      </w:r>
    </w:p>
    <w:p w14:paraId="241BF494" w14:textId="77777777" w:rsidR="00EE30F1" w:rsidRPr="00EE30F1" w:rsidRDefault="00EE30F1" w:rsidP="00EE30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us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age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truncate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truncate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truncate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truncate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LOAD DATA INFILE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C:/ProgramData/MySQL/MySQL Server 8.0/Uploads/cleaned-dataset/deaths1990-2019.csv'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TO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IELD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NCLOS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"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LINE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\n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GNORE </w:t>
      </w:r>
      <w:r w:rsidRPr="00EE30F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ROWS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LOAD DATA INFILE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C:/ProgramData/MySQL/MySQL Server 8.0/Uploads/cleaned-dataset/suicides1985-2016GROUPED.csv'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TO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IELD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lastRenderedPageBreak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NCLOS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"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LINE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\n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GNORE </w:t>
      </w:r>
      <w:r w:rsidRPr="00EE30F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ROWS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LOAD DATA INFILE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C:/ProgramData/MySQL/MySQL Server 8.0/Uploads/cleaned-dataset/happiness.csv'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TO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IELD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NCLOS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"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LINE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\n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GNORE </w:t>
      </w:r>
      <w:r w:rsidRPr="00EE30F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ROWS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fe_ladder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cial_support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healthy_life_expectancy_at_birth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freedom_to_make_life_choices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generosit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erceptions_of_corruption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ositive_affect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negative_affect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idence_in_national_government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mocratic_qualit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livery_qualit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skip,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skip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LOAD DATA INFILE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C:/ProgramData/MySQL/MySQL Server 8.0/Uploads/cleaned-dataset/countries.csv'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TO TABLE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IELD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,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ENCLOS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"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LINES TERMINATED BY 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\n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EE30F1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GNORE </w:t>
      </w:r>
      <w:r w:rsidRPr="00EE30F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ROWS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egion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opulation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rea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opDensit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NetMigration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nfantMortalit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terac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honesPer1000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@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kip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limate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Birthrate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athrate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griculture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ndustry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EE30F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ervice</w:t>
      </w:r>
      <w:r w:rsidRPr="00EE30F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EE30F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</w:p>
    <w:p w14:paraId="489489C9" w14:textId="7623242E" w:rsidR="003B3E04" w:rsidRPr="003B3E04" w:rsidRDefault="003B3E04" w:rsidP="003B3E04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page"/>
      </w:r>
    </w:p>
    <w:p w14:paraId="0A7575CB" w14:textId="72DE9576" w:rsidR="007B6D78" w:rsidRPr="00203C28" w:rsidRDefault="00203C28" w:rsidP="00203C28">
      <w:pPr>
        <w:pStyle w:val="Heading11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lastRenderedPageBreak/>
        <w:t xml:space="preserve">Main </w:t>
      </w:r>
      <w:r>
        <w:rPr>
          <w:sz w:val="32"/>
          <w:szCs w:val="32"/>
          <w:lang w:val="uk-UA"/>
        </w:rPr>
        <w:t>сховище</w:t>
      </w:r>
    </w:p>
    <w:p w14:paraId="54A86455" w14:textId="5B1DF655" w:rsidR="007B6D78" w:rsidRDefault="007B6D78" w:rsidP="00C66145">
      <w:pPr>
        <w:rPr>
          <w:sz w:val="28"/>
          <w:szCs w:val="28"/>
          <w:lang w:val="en-US"/>
        </w:rPr>
      </w:pPr>
    </w:p>
    <w:p w14:paraId="6231A3A8" w14:textId="0AB7B4A6" w:rsidR="00CD211F" w:rsidRDefault="00F213CF" w:rsidP="00641FA5">
      <w:pPr>
        <w:pStyle w:val="a3"/>
        <w:jc w:val="center"/>
        <w:rPr>
          <w:sz w:val="28"/>
          <w:szCs w:val="28"/>
          <w:lang w:val="uk-UA"/>
        </w:rPr>
      </w:pPr>
      <w:r w:rsidRPr="00F213CF">
        <w:rPr>
          <w:sz w:val="28"/>
          <w:szCs w:val="28"/>
          <w:lang w:val="uk-UA"/>
        </w:rPr>
        <w:drawing>
          <wp:inline distT="0" distB="0" distL="0" distR="0" wp14:anchorId="4499F7B5" wp14:editId="61C0A575">
            <wp:extent cx="5887272" cy="52775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95F3" w14:textId="77777777" w:rsidR="00641FA5" w:rsidRDefault="00641FA5" w:rsidP="00641FA5">
      <w:pPr>
        <w:pStyle w:val="a3"/>
        <w:jc w:val="center"/>
        <w:rPr>
          <w:sz w:val="28"/>
          <w:szCs w:val="28"/>
          <w:lang w:val="uk-UA"/>
        </w:rPr>
      </w:pPr>
    </w:p>
    <w:p w14:paraId="50E5B730" w14:textId="78B31D75" w:rsidR="00CD211F" w:rsidRDefault="003B3E04" w:rsidP="00F213CF">
      <w:pPr>
        <w:pStyle w:val="a3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актова таблиця містить зовнішні ключі на таблиці виміри, що містять дані про </w:t>
      </w:r>
      <w:r w:rsidR="00F213CF">
        <w:rPr>
          <w:sz w:val="28"/>
          <w:szCs w:val="28"/>
          <w:lang w:val="uk-UA"/>
        </w:rPr>
        <w:t>країни та роки</w:t>
      </w:r>
      <w:r>
        <w:rPr>
          <w:sz w:val="28"/>
          <w:szCs w:val="28"/>
          <w:lang w:val="uk-UA"/>
        </w:rPr>
        <w:t xml:space="preserve">. Також фактова таблиця містить інформацію про кількість </w:t>
      </w:r>
      <w:r w:rsidR="00F213CF">
        <w:rPr>
          <w:sz w:val="28"/>
          <w:szCs w:val="28"/>
          <w:lang w:val="uk-UA"/>
        </w:rPr>
        <w:t>смертей, суїцидів, смертей на дорогах, смертей від алкоголю та наркотиків, смертей вніслідок конфліктів та тероризму за конкретний рік в конкретній країні.</w:t>
      </w:r>
    </w:p>
    <w:p w14:paraId="28148698" w14:textId="367C4FBC" w:rsidR="003B3E04" w:rsidRDefault="003B3E04" w:rsidP="00CD211F">
      <w:pPr>
        <w:pStyle w:val="a3"/>
        <w:rPr>
          <w:sz w:val="28"/>
          <w:szCs w:val="28"/>
          <w:lang w:val="uk-UA"/>
        </w:rPr>
      </w:pPr>
    </w:p>
    <w:p w14:paraId="5A0BA2F5" w14:textId="5D54883F" w:rsidR="003B3E04" w:rsidRDefault="009929E2" w:rsidP="00CD211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ySQL</w:t>
      </w:r>
      <w:r w:rsidRPr="00214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рипти для створення </w:t>
      </w:r>
      <w:r>
        <w:rPr>
          <w:sz w:val="28"/>
          <w:szCs w:val="28"/>
          <w:lang w:val="en-US"/>
        </w:rPr>
        <w:t>main</w:t>
      </w:r>
      <w:r w:rsidRPr="00214E2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arehouse</w:t>
      </w:r>
      <w:r w:rsidR="003B3E04">
        <w:rPr>
          <w:sz w:val="28"/>
          <w:szCs w:val="28"/>
          <w:lang w:val="uk-UA"/>
        </w:rPr>
        <w:t>:</w:t>
      </w:r>
    </w:p>
    <w:p w14:paraId="44562A08" w14:textId="77777777" w:rsidR="00214E26" w:rsidRPr="00214E26" w:rsidRDefault="00214E26" w:rsidP="00214E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drop database if exists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database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use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rop table if exists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y_dim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rop table if exists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ear_dim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rop table if exists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_fact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TABLE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y_dim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(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         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NOT NULL AUTO_INCREMENT PRIMARY KEY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_name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214E26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55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egion     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214E26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0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area       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literacy   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life_ladder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lastRenderedPageBreak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ocial_support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healthy_life_expectancy_at_birth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freedom_to_make_life_choices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erceptions_of_corruption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nfidence_in_national_government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emocratic_quality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ource_id  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 default null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tart_date 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date default null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end_date     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date default null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TABLE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ear_dim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(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NOT NULL AUTO_INCREMENT PRIMARY KEY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`year`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UNIQUE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REATE TABLE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_fact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(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     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NOT NULL AUTO_INCREMENT PRIMARY KEY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_year   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NOT NULL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_country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NOT NULL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population 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gdp_per_capita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eath_count  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suicide_count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nflict_and_terrorism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road_injuries     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alcohol_use_disorders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drug_use_disorders    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FOREIGN KEY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_year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references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ear_dim (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FOREIGN KEY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_country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references 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y_dim (</w:t>
      </w:r>
      <w:r w:rsidRPr="00214E26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214E26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>)</w:t>
      </w:r>
      <w:r w:rsidRPr="00214E26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</w:p>
    <w:p w14:paraId="17DD5336" w14:textId="2C2F3026" w:rsidR="003B3E04" w:rsidRPr="00214E26" w:rsidRDefault="003B3E04" w:rsidP="00CD211F">
      <w:pPr>
        <w:pStyle w:val="a3"/>
        <w:rPr>
          <w:sz w:val="28"/>
          <w:szCs w:val="28"/>
          <w:lang w:val="ru-UA"/>
        </w:rPr>
      </w:pPr>
    </w:p>
    <w:p w14:paraId="2956DCA0" w14:textId="3951E0F0" w:rsidR="003B3E04" w:rsidRDefault="00214E26" w:rsidP="00CD211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ySQL</w:t>
      </w:r>
      <w:r w:rsidRPr="00874F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рипти для заповнення даними </w:t>
      </w:r>
      <w:r>
        <w:rPr>
          <w:sz w:val="28"/>
          <w:szCs w:val="28"/>
          <w:lang w:val="en-US"/>
        </w:rPr>
        <w:t>main</w:t>
      </w:r>
      <w:r w:rsidRPr="00874F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rehouse</w:t>
      </w:r>
      <w:r w:rsidR="003B3E04">
        <w:rPr>
          <w:sz w:val="28"/>
          <w:szCs w:val="28"/>
          <w:lang w:val="uk-UA"/>
        </w:rPr>
        <w:t>:</w:t>
      </w:r>
    </w:p>
    <w:p w14:paraId="37CE7A87" w14:textId="77777777" w:rsidR="00874F39" w:rsidRPr="00874F39" w:rsidRDefault="00874F39" w:rsidP="00874F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use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age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insert into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year_dim(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`year`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distinct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uicides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year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insert into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country_dim(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_name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egion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rea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teracy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fe_ladder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cial_support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healthy_life_expectancy_at_birth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freedom_to_make_life_choices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erceptions_of_corruption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idence_in_national_government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mocratic_quality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distinct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egion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rea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teracy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fe_ladder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cial_support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healthy_life_expectancy_at_birth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freedom_to_make_life_choices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erceptions_of_corruption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idence_in_national_government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mocratic_quality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uicides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  <w:t xml:space="preserve">        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happiness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  <w:t xml:space="preserve">        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ries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lastRenderedPageBreak/>
        <w:br/>
        <w:t xml:space="preserve">insert into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suicide_fact(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_year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_country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opulation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gdp_per_capita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ath_count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uicide_count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lict_and_terrorism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oad_injuries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lcohol_use_disorders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rug_use_disorders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year_dim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country_dim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opulation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gdp_per_capita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otal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uicides_no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lict_and_terrorism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oad_injuries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lcohol_use_disorders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rug_use_disorders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warehouse.country_dim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warehouse.country_dim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_name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  <w:t xml:space="preserve">        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warehouse.year_dim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year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warehouse.year_dim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  <w:t xml:space="preserve">        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deaths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year </w:t>
      </w:r>
      <w:r w:rsidRPr="00874F39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suicides.</w:t>
      </w:r>
      <w:r w:rsidRPr="00874F39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874F39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</w:p>
    <w:p w14:paraId="1DC08D63" w14:textId="44D11F15" w:rsidR="003B3E04" w:rsidRPr="00874F39" w:rsidRDefault="003B3E04" w:rsidP="00CD211F">
      <w:pPr>
        <w:pStyle w:val="a3"/>
        <w:rPr>
          <w:sz w:val="28"/>
          <w:szCs w:val="28"/>
          <w:lang w:val="ru-UA"/>
        </w:rPr>
      </w:pPr>
    </w:p>
    <w:p w14:paraId="25A23AC1" w14:textId="208BAE77" w:rsidR="003B3E04" w:rsidRPr="00874F39" w:rsidRDefault="00874F39" w:rsidP="00CD211F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  <w:r w:rsidRPr="00874F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рипти реалізації процедури, прикладу </w:t>
      </w:r>
      <w:r>
        <w:rPr>
          <w:sz w:val="28"/>
          <w:szCs w:val="28"/>
          <w:lang w:val="en-US"/>
        </w:rPr>
        <w:t>scd</w:t>
      </w:r>
      <w:r w:rsidRPr="00874F39">
        <w:rPr>
          <w:sz w:val="28"/>
          <w:szCs w:val="28"/>
        </w:rPr>
        <w:t>.</w:t>
      </w:r>
    </w:p>
    <w:p w14:paraId="3FDFB0C8" w14:textId="77777777"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us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rop procedure if exists </w:t>
      </w:r>
      <w:r w:rsidRPr="00464A1A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>slow_change_country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delimiter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//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create procedure </w:t>
      </w:r>
      <w:r w:rsidRPr="00464A1A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>slow_change_country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old_name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64A1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0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new_name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64A1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0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egi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id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 default null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region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VARCHAR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64A1A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50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area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literacy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life_ladder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social_support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healthy_life_expectancy_at_birth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freedom_to_make_life_choices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perceptions_of_corruption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confidence_in_national_government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declar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democratic_quality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LOAT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select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eg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rea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teracy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fe_ladder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cial_suppor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healthy_life_expectancy_at_birth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freedom_to_make_life_choices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erceptions_of_corrupt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idence_in_national_governmen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mocratic_quality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  <w:t xml:space="preserve">   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into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id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reg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area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literacy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life_ladder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social_suppor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healthy_life_expectancy_at_birth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freedom_to_make_life_choices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perceptions_of_corrupt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confidence_in_national_governmen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democratic_quality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y_dim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_nam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old_name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lastRenderedPageBreak/>
        <w:br/>
        <w:t xml:space="preserve">    if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old_name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s null the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signal sqlstate </w:t>
      </w:r>
      <w:r w:rsidRPr="00464A1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45000'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t message_text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464A1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heck country name. This country is not in database.'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else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insert into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y_dim (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_name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eg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rea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teracy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fe_ladder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cial_suppor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healthy_life_expectancy_at_birth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freedom_to_make_life_choices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erceptions_of_corrupt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idence_in_national_governmen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mocratic_quality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urce_id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tart_date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valu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new_name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reg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area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literacy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life_ladder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social_suppor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healthy_life_expectancy_at_birth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freedom_to_make_life_choices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perceptions_of_corruption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confidence_in_national_government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democratic_quality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old_id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>CURRENT_DATE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updat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y_dim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t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end_date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464A1A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>CURRENT_DATE</w:t>
      </w:r>
      <w:r w:rsidRPr="00464A1A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br/>
        <w:t xml:space="preserve">        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</w:t>
      </w:r>
      <w:r w:rsidRPr="00464A1A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old_id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end if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end 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//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delimiter 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all </w:t>
      </w:r>
      <w:r w:rsidRPr="00464A1A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>slow_change_country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64A1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lbania'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HECK'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call </w:t>
      </w:r>
      <w:r w:rsidRPr="00464A1A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>slow_change_country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464A1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CHECK'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464A1A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Albania'</w:t>
      </w:r>
      <w:r w:rsidRPr="00464A1A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464A1A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</w:p>
    <w:p w14:paraId="702318DD" w14:textId="77777777" w:rsidR="003B3E04" w:rsidRPr="00464A1A" w:rsidRDefault="003B3E04" w:rsidP="00CD211F">
      <w:pPr>
        <w:pStyle w:val="a3"/>
        <w:rPr>
          <w:sz w:val="28"/>
          <w:szCs w:val="28"/>
          <w:lang w:val="ru-UA"/>
        </w:rPr>
      </w:pPr>
    </w:p>
    <w:p w14:paraId="11328705" w14:textId="24F75827" w:rsidR="00BB2318" w:rsidRDefault="00464A1A" w:rsidP="00C66145">
      <w:pPr>
        <w:rPr>
          <w:sz w:val="28"/>
          <w:szCs w:val="28"/>
          <w:lang w:val="uk-UA"/>
        </w:rPr>
      </w:pPr>
      <w:r w:rsidRPr="00464A1A">
        <w:rPr>
          <w:sz w:val="28"/>
          <w:szCs w:val="28"/>
          <w:lang w:val="ru-UA"/>
        </w:rPr>
        <w:t xml:space="preserve">MySQL </w:t>
      </w:r>
      <w:r>
        <w:rPr>
          <w:sz w:val="28"/>
          <w:szCs w:val="28"/>
          <w:lang w:val="uk-UA"/>
        </w:rPr>
        <w:t xml:space="preserve">скрипт </w:t>
      </w:r>
      <w:r w:rsidR="003B3E04">
        <w:rPr>
          <w:sz w:val="28"/>
          <w:szCs w:val="28"/>
          <w:lang w:val="uk-UA"/>
        </w:rPr>
        <w:t xml:space="preserve">для </w:t>
      </w:r>
      <w:r w:rsidR="00BB2318">
        <w:rPr>
          <w:sz w:val="28"/>
          <w:szCs w:val="28"/>
          <w:lang w:val="uk-UA"/>
        </w:rPr>
        <w:t>завантаження нових даних до існуючих</w:t>
      </w:r>
      <w:r>
        <w:rPr>
          <w:sz w:val="28"/>
          <w:szCs w:val="28"/>
          <w:lang w:val="uk-UA"/>
        </w:rPr>
        <w:t xml:space="preserve">, </w:t>
      </w:r>
      <w:r w:rsidRPr="00464A1A">
        <w:rPr>
          <w:sz w:val="28"/>
          <w:szCs w:val="28"/>
          <w:lang w:val="ru-UA"/>
        </w:rPr>
        <w:t>incremental load</w:t>
      </w:r>
      <w:r w:rsidR="00BB2318">
        <w:rPr>
          <w:sz w:val="28"/>
          <w:szCs w:val="28"/>
          <w:lang w:val="uk-UA"/>
        </w:rPr>
        <w:t>:</w:t>
      </w:r>
    </w:p>
    <w:p w14:paraId="5566E928" w14:textId="77777777" w:rsidR="00701661" w:rsidRPr="00701661" w:rsidRDefault="00701661" w:rsidP="007016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use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tage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INSERT INTO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year_dim(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`year`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DISTINCT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uicides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year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NOT </w:t>
      </w:r>
      <w:r w:rsidRPr="00701661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 xml:space="preserve">EXISTS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</w:t>
      </w:r>
      <w:r w:rsidRPr="0070166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year_dim y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y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year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INSERT INTO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country_dim(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_name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egion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rea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teracy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fe_ladder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cial_support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healthy_life_expectancy_at_birth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freedom_to_make_life_choices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erceptions_of_corruption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idence_in_national_government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mocratic_quality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DISTINCT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egion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rea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teracy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life_ladder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ocial_support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healthy_life_expectancy_at_birth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freedom_to_make_life_choices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erceptions_of_corruption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idence_in_national_government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mocratic_quality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suicides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happiness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appines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countries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ri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NOT </w:t>
      </w:r>
      <w:r w:rsidRPr="00701661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 xml:space="preserve">EXISTS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</w:t>
      </w:r>
      <w:r w:rsidRPr="0070166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0166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lastRenderedPageBreak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country_dim c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_name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INSERT INTO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suicide_fact(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_year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_country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opulation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gdp_per_capita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eath_count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uicide_count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lict_and_terrorism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oad_injuries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                          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lcohol_use_disorders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rug_use_disorders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year_dim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country_dim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population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gdp_per_capita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total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suicides_no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nflict_and_terrorism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road_injuries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alcohol_use_disorders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drug_use_disorders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warehouse.country_dim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warehouse.country_dim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country_name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warehouse.year_dim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year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warehouse.year_dim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JOI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deaths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ON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country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eath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year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suicide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year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NOT </w:t>
      </w:r>
      <w:r w:rsidRPr="00701661">
        <w:rPr>
          <w:rFonts w:ascii="Courier New" w:hAnsi="Courier New" w:cs="Courier New"/>
          <w:i/>
          <w:iCs/>
          <w:color w:val="FFC66D"/>
          <w:sz w:val="20"/>
          <w:szCs w:val="20"/>
          <w:lang w:val="ru-UA" w:eastAsia="ru-UA"/>
        </w:rPr>
        <w:t xml:space="preserve">EXISTS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SELECT </w:t>
      </w:r>
      <w:r w:rsidRPr="0070166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701661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FROM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warehouse.suicide_fact s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WHERE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_year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warehouse.year_dim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  <w:t xml:space="preserve">        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AND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 xml:space="preserve">id_country </w:t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 warehouse.country_dim.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t>id</w:t>
      </w:r>
      <w:r w:rsidRPr="00701661">
        <w:rPr>
          <w:rFonts w:ascii="Courier New" w:hAnsi="Courier New" w:cs="Courier New"/>
          <w:color w:val="9876AA"/>
          <w:sz w:val="20"/>
          <w:szCs w:val="20"/>
          <w:lang w:val="ru-UA" w:eastAsia="ru-UA"/>
        </w:rPr>
        <w:br/>
      </w:r>
      <w:r w:rsidRPr="00701661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701661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;</w:t>
      </w:r>
    </w:p>
    <w:p w14:paraId="009B82BA" w14:textId="77777777" w:rsidR="00BB2318" w:rsidRPr="00701661" w:rsidRDefault="00BB2318" w:rsidP="00C66145">
      <w:pPr>
        <w:rPr>
          <w:b/>
          <w:bCs/>
          <w:sz w:val="28"/>
          <w:szCs w:val="28"/>
          <w:lang w:val="ru-UA"/>
        </w:rPr>
      </w:pPr>
    </w:p>
    <w:p w14:paraId="15C9BA45" w14:textId="3A14803C" w:rsidR="00F212EC" w:rsidRPr="00BB2318" w:rsidRDefault="0039532C" w:rsidP="00BB2318">
      <w:pPr>
        <w:pStyle w:val="Heading11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t>Виснов</w:t>
      </w:r>
      <w:r w:rsidR="00BB2318">
        <w:rPr>
          <w:sz w:val="32"/>
          <w:szCs w:val="32"/>
          <w:lang w:val="uk-UA"/>
        </w:rPr>
        <w:t>ок</w:t>
      </w:r>
    </w:p>
    <w:p w14:paraId="76FBADFF" w14:textId="77777777" w:rsidR="00787084" w:rsidRPr="00787084" w:rsidRDefault="00787084" w:rsidP="00787084">
      <w:pPr>
        <w:pStyle w:val="a4"/>
        <w:ind w:left="720" w:firstLine="0"/>
        <w:rPr>
          <w:b/>
          <w:sz w:val="28"/>
          <w:szCs w:val="28"/>
          <w:lang w:val="uk-UA"/>
        </w:rPr>
      </w:pPr>
    </w:p>
    <w:p w14:paraId="64C0759C" w14:textId="0755C6B7" w:rsidR="00C777D9" w:rsidRPr="00BA0022" w:rsidRDefault="00BB2318" w:rsidP="00C777D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="00701661">
        <w:rPr>
          <w:sz w:val="28"/>
          <w:szCs w:val="28"/>
          <w:lang w:val="uk-UA"/>
        </w:rPr>
        <w:t>Ознайомився</w:t>
      </w:r>
      <w:r>
        <w:rPr>
          <w:sz w:val="28"/>
          <w:szCs w:val="28"/>
          <w:lang w:val="uk-UA"/>
        </w:rPr>
        <w:t xml:space="preserve"> з можливістю проектування сховищ даних, проходячи етапи створення </w:t>
      </w:r>
      <w:r w:rsidRPr="00701661">
        <w:rPr>
          <w:sz w:val="28"/>
          <w:szCs w:val="28"/>
          <w:lang w:val="ru-UA"/>
        </w:rPr>
        <w:t>stage</w:t>
      </w:r>
      <w:r w:rsidRPr="00FE1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ни для завантаження даних та створення основного сховища для розподілення даних зі зв’язками між ними. Було реалізовано можливості </w:t>
      </w:r>
      <w:r>
        <w:rPr>
          <w:sz w:val="28"/>
          <w:szCs w:val="28"/>
          <w:lang w:val="en-US"/>
        </w:rPr>
        <w:t>slowly</w:t>
      </w:r>
      <w:r w:rsidRPr="00FE1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anging</w:t>
      </w:r>
      <w:r w:rsidRPr="00FE13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imension</w:t>
      </w:r>
      <w:r>
        <w:rPr>
          <w:sz w:val="28"/>
          <w:szCs w:val="28"/>
          <w:lang w:val="uk-UA"/>
        </w:rPr>
        <w:t xml:space="preserve"> та </w:t>
      </w:r>
      <w:r w:rsidR="00701661">
        <w:rPr>
          <w:sz w:val="28"/>
          <w:szCs w:val="28"/>
          <w:lang w:val="en-US"/>
        </w:rPr>
        <w:t>incremental load</w:t>
      </w:r>
      <w:r>
        <w:rPr>
          <w:sz w:val="28"/>
          <w:szCs w:val="28"/>
          <w:lang w:val="uk-UA"/>
        </w:rPr>
        <w:t>.</w:t>
      </w:r>
      <w:r w:rsidR="00BA0022">
        <w:rPr>
          <w:sz w:val="28"/>
          <w:szCs w:val="28"/>
          <w:lang w:val="en-US"/>
        </w:rPr>
        <w:t xml:space="preserve"> </w:t>
      </w:r>
      <w:r w:rsidR="00BA0022">
        <w:rPr>
          <w:sz w:val="28"/>
          <w:szCs w:val="28"/>
          <w:lang w:val="uk-UA"/>
        </w:rPr>
        <w:t xml:space="preserve">Перед завантаження у </w:t>
      </w:r>
      <w:r w:rsidR="00BA0022">
        <w:rPr>
          <w:sz w:val="28"/>
          <w:szCs w:val="28"/>
          <w:lang w:val="en-US"/>
        </w:rPr>
        <w:t>stage</w:t>
      </w:r>
      <w:r w:rsidR="00BA0022" w:rsidRPr="00BA0022">
        <w:rPr>
          <w:sz w:val="28"/>
          <w:szCs w:val="28"/>
          <w:lang w:val="en-US"/>
        </w:rPr>
        <w:t xml:space="preserve"> </w:t>
      </w:r>
      <w:r w:rsidR="00BA0022">
        <w:rPr>
          <w:sz w:val="28"/>
          <w:szCs w:val="28"/>
          <w:lang w:val="uk-UA"/>
        </w:rPr>
        <w:t xml:space="preserve">дані були обробленні </w:t>
      </w:r>
      <w:r w:rsidR="00BA0022">
        <w:rPr>
          <w:sz w:val="28"/>
          <w:szCs w:val="28"/>
          <w:lang w:val="en-US"/>
        </w:rPr>
        <w:t>python</w:t>
      </w:r>
      <w:r w:rsidR="00BA0022" w:rsidRPr="00BA0022">
        <w:rPr>
          <w:sz w:val="28"/>
          <w:szCs w:val="28"/>
          <w:lang w:val="en-US"/>
        </w:rPr>
        <w:t xml:space="preserve"> </w:t>
      </w:r>
      <w:r w:rsidR="00BA0022">
        <w:rPr>
          <w:sz w:val="28"/>
          <w:szCs w:val="28"/>
          <w:lang w:val="uk-UA"/>
        </w:rPr>
        <w:t xml:space="preserve">скриптами за допомогою бібліотеки </w:t>
      </w:r>
      <w:r w:rsidR="00BA0022">
        <w:rPr>
          <w:sz w:val="28"/>
          <w:szCs w:val="28"/>
          <w:lang w:val="en-US"/>
        </w:rPr>
        <w:t>pandas.</w:t>
      </w:r>
    </w:p>
    <w:sectPr w:rsidR="00C777D9" w:rsidRPr="00BA0022" w:rsidSect="00C777D9">
      <w:headerReference w:type="default" r:id="rId10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DE21" w14:textId="77777777" w:rsidR="00E36FDF" w:rsidRDefault="00E36FDF" w:rsidP="00004273">
      <w:r>
        <w:separator/>
      </w:r>
    </w:p>
  </w:endnote>
  <w:endnote w:type="continuationSeparator" w:id="0">
    <w:p w14:paraId="52AF3A0B" w14:textId="77777777" w:rsidR="00E36FDF" w:rsidRDefault="00E36FDF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0AF5" w14:textId="77777777" w:rsidR="00E36FDF" w:rsidRDefault="00E36FDF" w:rsidP="00004273">
      <w:r>
        <w:separator/>
      </w:r>
    </w:p>
  </w:footnote>
  <w:footnote w:type="continuationSeparator" w:id="0">
    <w:p w14:paraId="612AE907" w14:textId="77777777" w:rsidR="00E36FDF" w:rsidRDefault="00E36FDF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11A02BE5" w:rsidR="007B3664" w:rsidRDefault="0019233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1472" behindDoc="1" locked="0" layoutInCell="1" allowOverlap="1" wp14:anchorId="79A8BFCC" wp14:editId="7080A0A7">
              <wp:simplePos x="0" y="0"/>
              <wp:positionH relativeFrom="page">
                <wp:posOffset>1062355</wp:posOffset>
              </wp:positionH>
              <wp:positionV relativeFrom="page">
                <wp:posOffset>666115</wp:posOffset>
              </wp:positionV>
              <wp:extent cx="5978525" cy="5651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8525" cy="56515"/>
                      </a:xfrm>
                      <a:custGeom>
                        <a:avLst/>
                        <a:gdLst>
                          <a:gd name="T0" fmla="+- 0 11087 1673"/>
                          <a:gd name="T1" fmla="*/ T0 w 9415"/>
                          <a:gd name="T2" fmla="+- 0 1078 1049"/>
                          <a:gd name="T3" fmla="*/ 1078 h 89"/>
                          <a:gd name="T4" fmla="+- 0 1673 1673"/>
                          <a:gd name="T5" fmla="*/ T4 w 9415"/>
                          <a:gd name="T6" fmla="+- 0 1078 1049"/>
                          <a:gd name="T7" fmla="*/ 1078 h 89"/>
                          <a:gd name="T8" fmla="+- 0 1673 1673"/>
                          <a:gd name="T9" fmla="*/ T8 w 9415"/>
                          <a:gd name="T10" fmla="+- 0 1138 1049"/>
                          <a:gd name="T11" fmla="*/ 1138 h 89"/>
                          <a:gd name="T12" fmla="+- 0 11087 1673"/>
                          <a:gd name="T13" fmla="*/ T12 w 9415"/>
                          <a:gd name="T14" fmla="+- 0 1138 1049"/>
                          <a:gd name="T15" fmla="*/ 1138 h 89"/>
                          <a:gd name="T16" fmla="+- 0 11087 1673"/>
                          <a:gd name="T17" fmla="*/ T16 w 9415"/>
                          <a:gd name="T18" fmla="+- 0 1078 1049"/>
                          <a:gd name="T19" fmla="*/ 1078 h 89"/>
                          <a:gd name="T20" fmla="+- 0 11087 1673"/>
                          <a:gd name="T21" fmla="*/ T20 w 9415"/>
                          <a:gd name="T22" fmla="+- 0 1049 1049"/>
                          <a:gd name="T23" fmla="*/ 1049 h 89"/>
                          <a:gd name="T24" fmla="+- 0 1673 1673"/>
                          <a:gd name="T25" fmla="*/ T24 w 9415"/>
                          <a:gd name="T26" fmla="+- 0 1049 1049"/>
                          <a:gd name="T27" fmla="*/ 1049 h 89"/>
                          <a:gd name="T28" fmla="+- 0 1673 1673"/>
                          <a:gd name="T29" fmla="*/ T28 w 9415"/>
                          <a:gd name="T30" fmla="+- 0 1063 1049"/>
                          <a:gd name="T31" fmla="*/ 1063 h 89"/>
                          <a:gd name="T32" fmla="+- 0 11087 1673"/>
                          <a:gd name="T33" fmla="*/ T32 w 9415"/>
                          <a:gd name="T34" fmla="+- 0 1063 1049"/>
                          <a:gd name="T35" fmla="*/ 1063 h 89"/>
                          <a:gd name="T36" fmla="+- 0 11087 1673"/>
                          <a:gd name="T37" fmla="*/ T36 w 9415"/>
                          <a:gd name="T38" fmla="+- 0 1049 1049"/>
                          <a:gd name="T39" fmla="*/ 104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5" h="89">
                            <a:moveTo>
                              <a:pt x="9414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4" y="89"/>
                            </a:lnTo>
                            <a:lnTo>
                              <a:pt x="9414" y="29"/>
                            </a:lnTo>
                            <a:close/>
                            <a:moveTo>
                              <a:pt x="941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4" y="14"/>
                            </a:lnTo>
                            <a:lnTo>
                              <a:pt x="9414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76B33"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path="m9414,29l,29,,89r9414,l9414,29xm9414,l,,,14r9414,l9414,xe" fillcolor="#612322" stroked="f">
              <v:path arrowok="t" o:connecttype="custom" o:connectlocs="5977890,684530;0,684530;0,722630;5977890,722630;5977890,684530;5977890,666115;0,666115;0,675005;5977890,675005;5977890,66611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1984" behindDoc="1" locked="0" layoutInCell="1" allowOverlap="1" wp14:anchorId="59D2DB4F" wp14:editId="13AE10D7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45C9D" w14:textId="77777777" w:rsidR="007B3664" w:rsidRDefault="007B3664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Основи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програмування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.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Алгоритми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та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структури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дани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2DB4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    <v:textbox inset="0,0,0,0">
                <w:txbxContent>
                  <w:p w14:paraId="09345C9D" w14:textId="77777777" w:rsidR="007B3664" w:rsidRDefault="007B3664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снови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грамування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горитми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а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уктури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ани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73"/>
    <w:rsid w:val="00000E89"/>
    <w:rsid w:val="00001DC9"/>
    <w:rsid w:val="00004273"/>
    <w:rsid w:val="0002421F"/>
    <w:rsid w:val="00025CC7"/>
    <w:rsid w:val="00031CF7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34AB0"/>
    <w:rsid w:val="00144C95"/>
    <w:rsid w:val="00147478"/>
    <w:rsid w:val="001536D1"/>
    <w:rsid w:val="00165FA5"/>
    <w:rsid w:val="00181A7D"/>
    <w:rsid w:val="0018203A"/>
    <w:rsid w:val="0018572A"/>
    <w:rsid w:val="00186E3D"/>
    <w:rsid w:val="00192331"/>
    <w:rsid w:val="001A4E19"/>
    <w:rsid w:val="001B4F59"/>
    <w:rsid w:val="001D0779"/>
    <w:rsid w:val="001F7115"/>
    <w:rsid w:val="002000F6"/>
    <w:rsid w:val="00200529"/>
    <w:rsid w:val="00203C28"/>
    <w:rsid w:val="00214E26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53615"/>
    <w:rsid w:val="0037273C"/>
    <w:rsid w:val="00392293"/>
    <w:rsid w:val="0039532C"/>
    <w:rsid w:val="003976DF"/>
    <w:rsid w:val="003A1BB2"/>
    <w:rsid w:val="003B3E04"/>
    <w:rsid w:val="003C5F2A"/>
    <w:rsid w:val="003F7845"/>
    <w:rsid w:val="004474BC"/>
    <w:rsid w:val="004526A4"/>
    <w:rsid w:val="00464A1A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77CF"/>
    <w:rsid w:val="005D0303"/>
    <w:rsid w:val="005D58CA"/>
    <w:rsid w:val="005E7929"/>
    <w:rsid w:val="005F4098"/>
    <w:rsid w:val="005F6EA1"/>
    <w:rsid w:val="0061626F"/>
    <w:rsid w:val="00622B0A"/>
    <w:rsid w:val="00635884"/>
    <w:rsid w:val="00641FA5"/>
    <w:rsid w:val="0064781C"/>
    <w:rsid w:val="00653539"/>
    <w:rsid w:val="0066128A"/>
    <w:rsid w:val="00661B35"/>
    <w:rsid w:val="00675099"/>
    <w:rsid w:val="00694517"/>
    <w:rsid w:val="006B65C8"/>
    <w:rsid w:val="006C7205"/>
    <w:rsid w:val="006F6E4F"/>
    <w:rsid w:val="007015D6"/>
    <w:rsid w:val="00701661"/>
    <w:rsid w:val="00733765"/>
    <w:rsid w:val="0073419B"/>
    <w:rsid w:val="0074066F"/>
    <w:rsid w:val="00741100"/>
    <w:rsid w:val="00745D18"/>
    <w:rsid w:val="00757BAA"/>
    <w:rsid w:val="0076555B"/>
    <w:rsid w:val="0077161B"/>
    <w:rsid w:val="007727BD"/>
    <w:rsid w:val="0077532E"/>
    <w:rsid w:val="0077747C"/>
    <w:rsid w:val="00787084"/>
    <w:rsid w:val="007B3664"/>
    <w:rsid w:val="007B6D78"/>
    <w:rsid w:val="007D2FB0"/>
    <w:rsid w:val="007E49EB"/>
    <w:rsid w:val="007E679F"/>
    <w:rsid w:val="007E7818"/>
    <w:rsid w:val="00811A70"/>
    <w:rsid w:val="008248A5"/>
    <w:rsid w:val="00825FF1"/>
    <w:rsid w:val="00827987"/>
    <w:rsid w:val="0085090D"/>
    <w:rsid w:val="00851147"/>
    <w:rsid w:val="00855B0D"/>
    <w:rsid w:val="00874F39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40340"/>
    <w:rsid w:val="00957A59"/>
    <w:rsid w:val="00966548"/>
    <w:rsid w:val="0097112A"/>
    <w:rsid w:val="009928E5"/>
    <w:rsid w:val="009929E2"/>
    <w:rsid w:val="00997532"/>
    <w:rsid w:val="009C2D4C"/>
    <w:rsid w:val="009C3CA9"/>
    <w:rsid w:val="009C43B4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83192"/>
    <w:rsid w:val="00B946EA"/>
    <w:rsid w:val="00BA0022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683D"/>
    <w:rsid w:val="00CB57A0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97AAD"/>
    <w:rsid w:val="00DC06AE"/>
    <w:rsid w:val="00DC3B97"/>
    <w:rsid w:val="00DD16AF"/>
    <w:rsid w:val="00DD191C"/>
    <w:rsid w:val="00DD62F2"/>
    <w:rsid w:val="00DF5A94"/>
    <w:rsid w:val="00E05174"/>
    <w:rsid w:val="00E27F19"/>
    <w:rsid w:val="00E36FDF"/>
    <w:rsid w:val="00E44733"/>
    <w:rsid w:val="00E46160"/>
    <w:rsid w:val="00E67503"/>
    <w:rsid w:val="00E84BE5"/>
    <w:rsid w:val="00E93D91"/>
    <w:rsid w:val="00E970CA"/>
    <w:rsid w:val="00EA2E12"/>
    <w:rsid w:val="00EA2F09"/>
    <w:rsid w:val="00EC6219"/>
    <w:rsid w:val="00ED79AB"/>
    <w:rsid w:val="00EE30F1"/>
    <w:rsid w:val="00EF2888"/>
    <w:rsid w:val="00F03E20"/>
    <w:rsid w:val="00F212EC"/>
    <w:rsid w:val="00F213CF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1313"/>
    <w:rsid w:val="00FE223C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895E625D-D468-4C0B-8440-A75338C5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006</Words>
  <Characters>1713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Алексей Бабашев</cp:lastModifiedBy>
  <cp:revision>20</cp:revision>
  <cp:lastPrinted>2023-03-16T03:34:00Z</cp:lastPrinted>
  <dcterms:created xsi:type="dcterms:W3CDTF">2023-03-16T03:33:00Z</dcterms:created>
  <dcterms:modified xsi:type="dcterms:W3CDTF">2023-04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